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F9CDD" w14:textId="77777777" w:rsidR="00570B51" w:rsidRPr="003840A1" w:rsidRDefault="00D55765" w:rsidP="00D5576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ab/>
      </w:r>
    </w:p>
    <w:p w14:paraId="48A18AA6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850DD44" w14:textId="3C9722AA" w:rsidR="00570B51" w:rsidRPr="003840A1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="00DD0402">
        <w:rPr>
          <w:rFonts w:cs="Tahoma"/>
        </w:rPr>
        <w:t xml:space="preserve"> </w:t>
      </w:r>
      <w:r w:rsidR="00163777">
        <w:rPr>
          <w:rFonts w:cs="Tahoma"/>
        </w:rPr>
        <w:t>10</w:t>
      </w:r>
      <w:r w:rsidR="00133C45">
        <w:rPr>
          <w:rFonts w:cs="Tahoma"/>
        </w:rPr>
        <w:t>.</w:t>
      </w:r>
      <w:r w:rsidR="007D4C4F">
        <w:rPr>
          <w:rFonts w:cs="Tahoma"/>
        </w:rPr>
        <w:t>2</w:t>
      </w:r>
      <w:r w:rsidRPr="003840A1">
        <w:rPr>
          <w:rFonts w:cs="Tahoma"/>
        </w:rPr>
        <w:t>.</w:t>
      </w:r>
      <w:r w:rsidR="00DA10A0" w:rsidRPr="003840A1">
        <w:rPr>
          <w:rFonts w:cs="Tahoma"/>
        </w:rPr>
        <w:t xml:space="preserve"> </w:t>
      </w:r>
      <w:r w:rsidR="00022828">
        <w:rPr>
          <w:rFonts w:cs="Tahoma"/>
        </w:rPr>
        <w:t>20</w:t>
      </w:r>
      <w:r w:rsidR="00163777">
        <w:rPr>
          <w:rFonts w:cs="Tahoma"/>
        </w:rPr>
        <w:t>20</w:t>
      </w:r>
      <w:r w:rsidR="0025121A" w:rsidRPr="003840A1">
        <w:rPr>
          <w:rFonts w:cs="Tahoma"/>
        </w:rPr>
        <w:t xml:space="preserve">, místo konání: </w:t>
      </w:r>
      <w:r w:rsidR="00A65087" w:rsidRPr="003840A1">
        <w:rPr>
          <w:rFonts w:cs="Tahoma"/>
        </w:rPr>
        <w:t xml:space="preserve">budova </w:t>
      </w:r>
      <w:r w:rsidR="006D5A91" w:rsidRPr="002871AE">
        <w:rPr>
          <w:rFonts w:cs="Tahoma"/>
        </w:rPr>
        <w:t>ZŠ</w:t>
      </w:r>
      <w:r w:rsidR="00890F3C" w:rsidRPr="002871AE">
        <w:rPr>
          <w:rFonts w:cs="Tahoma"/>
        </w:rPr>
        <w:t xml:space="preserve"> </w:t>
      </w:r>
      <w:r w:rsidR="00EB124A" w:rsidRPr="002871AE">
        <w:rPr>
          <w:rFonts w:cs="Tahoma"/>
        </w:rPr>
        <w:t>Praž</w:t>
      </w:r>
      <w:r w:rsidR="00C07B9E" w:rsidRPr="002871AE">
        <w:rPr>
          <w:rFonts w:cs="Tahoma"/>
        </w:rPr>
        <w:t>ská 1000</w:t>
      </w:r>
      <w:r w:rsidR="006D5A91" w:rsidRPr="002871AE">
        <w:rPr>
          <w:rFonts w:cs="Tahoma"/>
        </w:rPr>
        <w:t>, zahájení v 1</w:t>
      </w:r>
      <w:r w:rsidR="00230D6D" w:rsidRPr="002871AE">
        <w:rPr>
          <w:rFonts w:cs="Tahoma"/>
        </w:rPr>
        <w:t>5</w:t>
      </w:r>
      <w:r w:rsidR="006D5A91" w:rsidRPr="002871AE">
        <w:rPr>
          <w:rFonts w:cs="Tahoma"/>
        </w:rPr>
        <w:t>:</w:t>
      </w:r>
      <w:r w:rsidR="00133C45" w:rsidRPr="002871AE">
        <w:rPr>
          <w:rFonts w:cs="Tahoma"/>
        </w:rPr>
        <w:t>0</w:t>
      </w:r>
      <w:r w:rsidR="003A68B4" w:rsidRPr="002871AE">
        <w:rPr>
          <w:rFonts w:cs="Tahoma"/>
        </w:rPr>
        <w:t>0</w:t>
      </w:r>
      <w:r w:rsidR="0025121A" w:rsidRPr="002871AE">
        <w:rPr>
          <w:rFonts w:cs="Tahoma"/>
        </w:rPr>
        <w:t xml:space="preserve"> hod., ukončení v</w:t>
      </w:r>
      <w:r w:rsidR="00A65087" w:rsidRPr="002871AE">
        <w:rPr>
          <w:rFonts w:cs="Tahoma"/>
        </w:rPr>
        <w:t> </w:t>
      </w:r>
      <w:r w:rsidR="0025121A" w:rsidRPr="002871AE">
        <w:rPr>
          <w:rFonts w:cs="Tahoma"/>
        </w:rPr>
        <w:t>1</w:t>
      </w:r>
      <w:r w:rsidR="00AA7846" w:rsidRPr="002871AE">
        <w:rPr>
          <w:rFonts w:cs="Tahoma"/>
        </w:rPr>
        <w:t>5</w:t>
      </w:r>
      <w:r w:rsidR="00AE5B36" w:rsidRPr="002871AE">
        <w:rPr>
          <w:rFonts w:cs="Tahoma"/>
        </w:rPr>
        <w:t>:</w:t>
      </w:r>
      <w:r w:rsidR="002732B1">
        <w:rPr>
          <w:rFonts w:cs="Tahoma"/>
        </w:rPr>
        <w:t>3</w:t>
      </w:r>
      <w:r w:rsidR="007D4C4F">
        <w:rPr>
          <w:rFonts w:cs="Tahoma"/>
        </w:rPr>
        <w:t>0</w:t>
      </w:r>
      <w:r w:rsidR="0025121A" w:rsidRPr="002871AE">
        <w:rPr>
          <w:rFonts w:cs="Tahoma"/>
        </w:rPr>
        <w:t xml:space="preserve"> hod.</w:t>
      </w:r>
      <w:r w:rsidR="001D78E3" w:rsidRPr="003840A1">
        <w:rPr>
          <w:rFonts w:cs="Tahoma"/>
        </w:rPr>
        <w:t xml:space="preserve"> </w:t>
      </w:r>
    </w:p>
    <w:p w14:paraId="5145672C" w14:textId="77777777" w:rsidR="00AA5BCD" w:rsidRPr="003840A1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E93EB5B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BB9033C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>
        <w:rPr>
          <w:rFonts w:cs="Tahoma"/>
          <w:u w:val="single"/>
        </w:rPr>
        <w:t>Kontroly se zúčastnili:</w:t>
      </w:r>
      <w:r w:rsidRPr="003840A1">
        <w:rPr>
          <w:rFonts w:cs="Tahoma"/>
        </w:rPr>
        <w:t xml:space="preserve"> </w:t>
      </w:r>
    </w:p>
    <w:p w14:paraId="43BDF455" w14:textId="373F9B5B" w:rsidR="00893CF0" w:rsidRPr="00893CF0" w:rsidRDefault="00893CF0" w:rsidP="00233FCC">
      <w:pPr>
        <w:spacing w:after="0" w:line="240" w:lineRule="auto"/>
        <w:rPr>
          <w:rFonts w:cs="Tahoma"/>
        </w:rPr>
      </w:pPr>
      <w:bookmarkStart w:id="0" w:name="_Hlk11156372"/>
      <w:proofErr w:type="gramStart"/>
      <w:r w:rsidRPr="002871AE">
        <w:rPr>
          <w:rFonts w:cs="Tahoma"/>
        </w:rPr>
        <w:t>ing.</w:t>
      </w:r>
      <w:proofErr w:type="gramEnd"/>
      <w:r w:rsidRPr="002871AE">
        <w:rPr>
          <w:rFonts w:cs="Tahoma"/>
        </w:rPr>
        <w:t xml:space="preserve"> Rak, ing. </w:t>
      </w:r>
      <w:r w:rsidR="002871AE" w:rsidRPr="002871AE">
        <w:rPr>
          <w:rFonts w:cs="Tahoma"/>
        </w:rPr>
        <w:t>Kroupa</w:t>
      </w:r>
      <w:r w:rsidR="00DF777D" w:rsidRPr="002871AE">
        <w:rPr>
          <w:rFonts w:cs="Tahoma"/>
        </w:rPr>
        <w:t xml:space="preserve">, </w:t>
      </w:r>
      <w:r w:rsidR="007D4C4F">
        <w:rPr>
          <w:rFonts w:cs="Tahoma"/>
        </w:rPr>
        <w:t>ing. Čihák</w:t>
      </w:r>
      <w:r w:rsidR="002732B1">
        <w:rPr>
          <w:rFonts w:cs="Tahoma"/>
        </w:rPr>
        <w:t xml:space="preserve"> </w:t>
      </w:r>
      <w:r w:rsidRPr="002871AE">
        <w:rPr>
          <w:rFonts w:cs="Tahoma"/>
        </w:rPr>
        <w:t>– finanční výbor</w:t>
      </w:r>
      <w:r w:rsidRPr="00893CF0">
        <w:rPr>
          <w:rFonts w:cs="Tahoma"/>
        </w:rPr>
        <w:t xml:space="preserve"> </w:t>
      </w:r>
    </w:p>
    <w:bookmarkEnd w:id="0"/>
    <w:p w14:paraId="69532B0E" w14:textId="1145A109" w:rsidR="00465218" w:rsidRPr="00E31A86" w:rsidRDefault="002732B1" w:rsidP="00233FCC">
      <w:pPr>
        <w:spacing w:after="0" w:line="240" w:lineRule="auto"/>
        <w:rPr>
          <w:rFonts w:cs="Tahoma"/>
        </w:rPr>
      </w:pPr>
      <w:r>
        <w:rPr>
          <w:rFonts w:cs="Tahoma"/>
        </w:rPr>
        <w:t>Paní Lucie Trejtnarová</w:t>
      </w:r>
      <w:r w:rsidR="006D3A8C">
        <w:rPr>
          <w:rFonts w:cs="Tahoma"/>
        </w:rPr>
        <w:t xml:space="preserve">, </w:t>
      </w:r>
      <w:r w:rsidR="006D3A8C" w:rsidRPr="00E31A86">
        <w:rPr>
          <w:rFonts w:cs="Tahoma"/>
        </w:rPr>
        <w:t>Ing. Michaela Vintišková, účetní</w:t>
      </w:r>
    </w:p>
    <w:p w14:paraId="36A7B18C" w14:textId="77777777" w:rsidR="006A2A0E" w:rsidRPr="003840A1" w:rsidRDefault="006A2A0E" w:rsidP="00B91F0A">
      <w:pPr>
        <w:spacing w:after="0" w:line="408" w:lineRule="auto"/>
        <w:rPr>
          <w:rFonts w:cs="Tahoma"/>
        </w:rPr>
      </w:pPr>
    </w:p>
    <w:p w14:paraId="5A530C31" w14:textId="77777777" w:rsidR="003516C4" w:rsidRPr="000C40AA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14:paraId="3F07A6D1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B4790B">
        <w:rPr>
          <w:rFonts w:cs="Tahoma"/>
        </w:rPr>
        <w:t xml:space="preserve"> </w:t>
      </w:r>
      <w:bookmarkStart w:id="1" w:name="_Hlk505578335"/>
      <w:r w:rsidR="007B1B52">
        <w:rPr>
          <w:rFonts w:cs="Tahoma"/>
        </w:rPr>
        <w:t>a školy</w:t>
      </w:r>
      <w:bookmarkEnd w:id="1"/>
      <w:r w:rsidR="007B1B52">
        <w:rPr>
          <w:rFonts w:cs="Tahoma"/>
        </w:rPr>
        <w:t>.</w:t>
      </w:r>
      <w:r w:rsidRPr="000C40AA">
        <w:rPr>
          <w:rFonts w:cs="Tahoma"/>
        </w:rPr>
        <w:t xml:space="preserve"> Posuzoval oprávněnost vydání jednotlivých p</w:t>
      </w:r>
      <w:r>
        <w:rPr>
          <w:rFonts w:cs="Tahoma"/>
        </w:rPr>
        <w:t>oložek ve vazbě na rozpočet školy.</w:t>
      </w:r>
    </w:p>
    <w:p w14:paraId="239772CC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041BD1E8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</w:pPr>
      <w:r>
        <w:t>Prověřeny byly následující účetní doklady:</w:t>
      </w:r>
    </w:p>
    <w:p w14:paraId="3A5063EF" w14:textId="77777777" w:rsidR="003516C4" w:rsidRP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9169992" w14:textId="452FE1B0" w:rsidR="003516C4" w:rsidRPr="008C7992" w:rsidRDefault="003516C4" w:rsidP="003516C4">
      <w:pPr>
        <w:autoSpaceDE w:val="0"/>
        <w:autoSpaceDN w:val="0"/>
      </w:pPr>
      <w:r w:rsidRPr="00893CF0">
        <w:t>a) Pokladní doklady výdajové: PV 1</w:t>
      </w:r>
      <w:r w:rsidR="00893CF0" w:rsidRPr="00893CF0">
        <w:t>9</w:t>
      </w:r>
      <w:r w:rsidRPr="00893CF0">
        <w:t>0</w:t>
      </w:r>
      <w:r w:rsidR="000F6AAD" w:rsidRPr="00893CF0">
        <w:t>0</w:t>
      </w:r>
      <w:r w:rsidR="002732B1">
        <w:t>174</w:t>
      </w:r>
      <w:r w:rsidR="009131FE" w:rsidRPr="00893CF0">
        <w:t xml:space="preserve"> až </w:t>
      </w:r>
      <w:r w:rsidR="000F6AAD" w:rsidRPr="008C7992">
        <w:t>1</w:t>
      </w:r>
      <w:r w:rsidR="00893CF0" w:rsidRPr="008C7992">
        <w:t>9</w:t>
      </w:r>
      <w:r w:rsidR="00761E60" w:rsidRPr="008C7992">
        <w:t>0</w:t>
      </w:r>
      <w:r w:rsidR="000F6AAD" w:rsidRPr="008C7992">
        <w:t>0</w:t>
      </w:r>
      <w:r w:rsidR="002732B1">
        <w:t>213</w:t>
      </w:r>
    </w:p>
    <w:p w14:paraId="330E5666" w14:textId="2BF57798" w:rsidR="003516C4" w:rsidRPr="008C7992" w:rsidRDefault="003516C4" w:rsidP="003516C4">
      <w:pPr>
        <w:autoSpaceDE w:val="0"/>
        <w:autoSpaceDN w:val="0"/>
      </w:pPr>
      <w:r w:rsidRPr="008C7992">
        <w:t>b) Pokladní doklady příjmové: PP 1</w:t>
      </w:r>
      <w:r w:rsidR="00893CF0" w:rsidRPr="008C7992">
        <w:t>9</w:t>
      </w:r>
      <w:r w:rsidR="00A15B5D" w:rsidRPr="008C7992">
        <w:t>00</w:t>
      </w:r>
      <w:r w:rsidR="00761E60" w:rsidRPr="008C7992">
        <w:t>0</w:t>
      </w:r>
      <w:r w:rsidR="002732B1">
        <w:t>39</w:t>
      </w:r>
      <w:r w:rsidRPr="008C7992">
        <w:t xml:space="preserve"> až </w:t>
      </w:r>
      <w:r w:rsidR="000F6AAD" w:rsidRPr="008C7992">
        <w:t>1</w:t>
      </w:r>
      <w:r w:rsidR="00893CF0" w:rsidRPr="008C7992">
        <w:t>9</w:t>
      </w:r>
      <w:r w:rsidR="000F6AAD" w:rsidRPr="008C7992">
        <w:t>0</w:t>
      </w:r>
      <w:r w:rsidR="00761E60" w:rsidRPr="008C7992">
        <w:t>0</w:t>
      </w:r>
      <w:r w:rsidR="000F6AAD" w:rsidRPr="008C7992">
        <w:t>0</w:t>
      </w:r>
      <w:r w:rsidR="002732B1">
        <w:t>53</w:t>
      </w:r>
    </w:p>
    <w:p w14:paraId="48155129" w14:textId="099C202B" w:rsidR="00BB4181" w:rsidRPr="00893CF0" w:rsidRDefault="00BB4181" w:rsidP="003516C4">
      <w:pPr>
        <w:autoSpaceDE w:val="0"/>
        <w:autoSpaceDN w:val="0"/>
      </w:pPr>
      <w:r w:rsidRPr="008C7992">
        <w:t xml:space="preserve">c) Faktury přijaté </w:t>
      </w:r>
      <w:r w:rsidR="000F6AAD" w:rsidRPr="008C7992">
        <w:t>a zálohové</w:t>
      </w:r>
      <w:r w:rsidRPr="008C7992">
        <w:t xml:space="preserve"> FP</w:t>
      </w:r>
      <w:r w:rsidR="000F6AAD" w:rsidRPr="008C7992">
        <w:t>(FZ)</w:t>
      </w:r>
      <w:r w:rsidRPr="008C7992">
        <w:t xml:space="preserve"> 1</w:t>
      </w:r>
      <w:r w:rsidR="00893CF0" w:rsidRPr="008C7992">
        <w:t>9</w:t>
      </w:r>
      <w:r w:rsidRPr="008C7992">
        <w:t>0</w:t>
      </w:r>
      <w:r w:rsidR="000F6AAD" w:rsidRPr="008C7992">
        <w:t>0</w:t>
      </w:r>
      <w:r w:rsidR="002732B1">
        <w:t>298</w:t>
      </w:r>
      <w:r w:rsidR="000F6AAD" w:rsidRPr="008C7992">
        <w:t xml:space="preserve"> až 1</w:t>
      </w:r>
      <w:r w:rsidR="00893CF0" w:rsidRPr="008C7992">
        <w:t>9</w:t>
      </w:r>
      <w:r w:rsidR="000F6AAD" w:rsidRPr="008C7992">
        <w:t>00</w:t>
      </w:r>
      <w:r w:rsidR="002732B1">
        <w:t>382</w:t>
      </w:r>
    </w:p>
    <w:p w14:paraId="74D75E05" w14:textId="79DA492E" w:rsidR="003516C4" w:rsidRDefault="00BB4181" w:rsidP="003516C4">
      <w:pPr>
        <w:autoSpaceDE w:val="0"/>
        <w:autoSpaceDN w:val="0"/>
      </w:pPr>
      <w:r>
        <w:t>d</w:t>
      </w:r>
      <w:r w:rsidR="003516C4" w:rsidRPr="00A85051">
        <w:t>)</w:t>
      </w:r>
      <w:r w:rsidR="003516C4">
        <w:t xml:space="preserve"> V</w:t>
      </w:r>
      <w:r w:rsidR="009131FE">
        <w:t xml:space="preserve">ýpisy z účtů za období </w:t>
      </w:r>
      <w:r w:rsidR="009131FE" w:rsidRPr="00E31A86">
        <w:t>do 3</w:t>
      </w:r>
      <w:r w:rsidR="00E31A86" w:rsidRPr="00E31A86">
        <w:t>1</w:t>
      </w:r>
      <w:r w:rsidR="009131FE" w:rsidRPr="00E31A86">
        <w:t xml:space="preserve">. </w:t>
      </w:r>
      <w:r w:rsidR="004B3BE8">
        <w:t>1</w:t>
      </w:r>
      <w:r w:rsidR="002732B1">
        <w:t>2</w:t>
      </w:r>
      <w:r w:rsidR="003516C4" w:rsidRPr="00E31A86">
        <w:t>. 201</w:t>
      </w:r>
      <w:r w:rsidR="007B1B52">
        <w:t>9</w:t>
      </w:r>
    </w:p>
    <w:p w14:paraId="053ED4A4" w14:textId="6E1BAA30" w:rsidR="00450A89" w:rsidRDefault="00E31A86" w:rsidP="00450A89">
      <w:pPr>
        <w:autoSpaceDE w:val="0"/>
        <w:autoSpaceDN w:val="0"/>
        <w:rPr>
          <w:rFonts w:cs="Tahoma"/>
          <w:b/>
          <w:u w:val="single"/>
        </w:rPr>
      </w:pPr>
      <w:r>
        <w:t>Dále byl</w:t>
      </w:r>
      <w:r w:rsidR="00B4790B">
        <w:t xml:space="preserve"> předložen rozpočet provozní dotace </w:t>
      </w:r>
      <w:r w:rsidR="00DF777D">
        <w:t xml:space="preserve">na rok </w:t>
      </w:r>
      <w:r w:rsidR="00B4790B">
        <w:t>201</w:t>
      </w:r>
      <w:r w:rsidR="007B1B52">
        <w:t>9</w:t>
      </w:r>
      <w:r>
        <w:t xml:space="preserve"> s</w:t>
      </w:r>
      <w:r w:rsidR="00A06151">
        <w:t> </w:t>
      </w:r>
      <w:bookmarkStart w:id="2" w:name="_Hlk11156329"/>
      <w:r>
        <w:t>čerpáním</w:t>
      </w:r>
      <w:r w:rsidR="00A06151">
        <w:t xml:space="preserve"> </w:t>
      </w:r>
      <w:r w:rsidR="00DF777D">
        <w:t>ke kontrolovanému období</w:t>
      </w:r>
      <w:r w:rsidR="004B3BE8">
        <w:t xml:space="preserve"> a plán rozpočtu na rok 2020</w:t>
      </w:r>
      <w:r w:rsidR="007B1B52">
        <w:t>.</w:t>
      </w:r>
      <w:bookmarkEnd w:id="2"/>
    </w:p>
    <w:p w14:paraId="56703D91" w14:textId="77777777" w:rsidR="00450A89" w:rsidRDefault="00450A89" w:rsidP="00450A89">
      <w:pPr>
        <w:autoSpaceDE w:val="0"/>
        <w:autoSpaceDN w:val="0"/>
        <w:rPr>
          <w:rFonts w:cs="Tahoma"/>
          <w:b/>
          <w:u w:val="single"/>
        </w:rPr>
      </w:pPr>
    </w:p>
    <w:p w14:paraId="2AF6C10A" w14:textId="77777777" w:rsidR="00B4790B" w:rsidRPr="00450A89" w:rsidRDefault="00B4790B" w:rsidP="00450A89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450A89">
        <w:rPr>
          <w:rFonts w:cs="Tahoma"/>
          <w:b/>
          <w:u w:val="single"/>
        </w:rPr>
        <w:t xml:space="preserve">  </w:t>
      </w:r>
    </w:p>
    <w:p w14:paraId="57585C8C" w14:textId="6B9EB348" w:rsidR="00BB4181" w:rsidRPr="00450A89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450A89">
        <w:rPr>
          <w:rFonts w:cs="Tahoma"/>
          <w:b/>
        </w:rPr>
        <w:t>Nebyl zjištěn rozpor mezi prvotními doklady a účetní evidencí. Účetní evidence je vedena v souladu s platnými právními předpisy a vnitřními směrnicemi.</w:t>
      </w:r>
      <w:bookmarkStart w:id="3" w:name="_GoBack"/>
      <w:bookmarkEnd w:id="3"/>
    </w:p>
    <w:p w14:paraId="73E33E5F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</w:p>
    <w:p w14:paraId="6FDCC8B5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</w:t>
      </w:r>
    </w:p>
    <w:p w14:paraId="040CADE3" w14:textId="77777777"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757780C1" w14:textId="2483F32F"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</w:t>
      </w:r>
      <w:r w:rsidR="009131FE">
        <w:rPr>
          <w:rFonts w:cs="Tahoma"/>
          <w:b/>
        </w:rPr>
        <w:t xml:space="preserve"> zjištěním byl seznámen dne </w:t>
      </w:r>
      <w:r w:rsidR="002732B1">
        <w:rPr>
          <w:rFonts w:cs="Tahoma"/>
          <w:b/>
        </w:rPr>
        <w:t>13</w:t>
      </w:r>
      <w:r w:rsidR="00133C45">
        <w:rPr>
          <w:rFonts w:cs="Tahoma"/>
          <w:b/>
        </w:rPr>
        <w:t xml:space="preserve">. </w:t>
      </w:r>
      <w:r w:rsidR="004B3BE8">
        <w:rPr>
          <w:rFonts w:cs="Tahoma"/>
          <w:b/>
        </w:rPr>
        <w:t>2</w:t>
      </w:r>
      <w:r w:rsidR="00133C45">
        <w:rPr>
          <w:rFonts w:cs="Tahoma"/>
          <w:b/>
        </w:rPr>
        <w:t>. 20</w:t>
      </w:r>
      <w:r w:rsidR="002732B1">
        <w:rPr>
          <w:rFonts w:cs="Tahoma"/>
          <w:b/>
        </w:rPr>
        <w:t>20</w:t>
      </w:r>
    </w:p>
    <w:p w14:paraId="04935B29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241CEEDD" w14:textId="77777777" w:rsidR="00B4790B" w:rsidRDefault="00B4790B" w:rsidP="00B4790B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p w14:paraId="15B9B688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109C4CBC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57388D28" w14:textId="77777777" w:rsidR="00482135" w:rsidRPr="000C40AA" w:rsidRDefault="00482135" w:rsidP="00482135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14:paraId="2F8C0E99" w14:textId="77777777" w:rsidR="00BB4181" w:rsidRPr="003840A1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olou nebyly zjištěny nedostatky. Bez opatření.</w:t>
      </w:r>
    </w:p>
    <w:p w14:paraId="2B18DFF8" w14:textId="77777777" w:rsidR="003840A1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    </w:t>
      </w:r>
      <w:r w:rsidR="00A83235" w:rsidRPr="003840A1">
        <w:rPr>
          <w:rFonts w:cs="Tahoma"/>
        </w:rPr>
        <w:t xml:space="preserve">                                                                                         </w:t>
      </w:r>
    </w:p>
    <w:p w14:paraId="74550582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CC132F3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1ACC95AE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597025D" w14:textId="77777777"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D426E91" w14:textId="77777777" w:rsidR="000934B9" w:rsidRPr="003840A1" w:rsidRDefault="00B4790B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</w:t>
      </w:r>
      <w:r w:rsidR="00F1267E">
        <w:rPr>
          <w:rFonts w:cs="Tahoma"/>
        </w:rPr>
        <w:t xml:space="preserve">-----------------                                     </w:t>
      </w:r>
      <w:r w:rsidR="003516C4">
        <w:rPr>
          <w:rFonts w:cs="Tahoma"/>
        </w:rPr>
        <w:t xml:space="preserve">                                                              </w:t>
      </w:r>
      <w:r w:rsidR="00F1267E">
        <w:rPr>
          <w:rFonts w:cs="Tahoma"/>
        </w:rPr>
        <w:t xml:space="preserve">                --------------------                                     </w:t>
      </w:r>
      <w:r w:rsidR="003516C4">
        <w:rPr>
          <w:rFonts w:cs="Tahoma"/>
        </w:rPr>
        <w:t xml:space="preserve">    </w:t>
      </w:r>
    </w:p>
    <w:p w14:paraId="7898A722" w14:textId="77777777" w:rsidR="00570B51" w:rsidRPr="003840A1" w:rsidRDefault="00B4790B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</w:t>
      </w:r>
      <w:r w:rsidR="00CE0577" w:rsidRPr="003840A1">
        <w:rPr>
          <w:rFonts w:cs="Tahoma"/>
        </w:rPr>
        <w:t>Antonín Rak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</w:t>
      </w:r>
      <w:r w:rsidR="003516C4">
        <w:rPr>
          <w:rFonts w:cs="Tahoma"/>
        </w:rPr>
        <w:t xml:space="preserve">                                                               </w:t>
      </w:r>
      <w:r w:rsidR="001F6B0E">
        <w:rPr>
          <w:rFonts w:cs="Tahoma"/>
        </w:rPr>
        <w:t xml:space="preserve">Daniel Kohout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3516C4">
        <w:rPr>
          <w:rFonts w:cs="Tahoma"/>
        </w:rPr>
        <w:t xml:space="preserve">          </w:t>
      </w:r>
    </w:p>
    <w:p w14:paraId="1350CA4D" w14:textId="77777777" w:rsidR="00E672D8" w:rsidRPr="00E672D8" w:rsidRDefault="00B4790B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</w:t>
      </w:r>
      <w:r w:rsidR="003516C4">
        <w:rPr>
          <w:rFonts w:cs="Tahoma"/>
        </w:rPr>
        <w:t xml:space="preserve">                                                              </w:t>
      </w:r>
      <w:r w:rsidR="001F6B0E">
        <w:rPr>
          <w:rFonts w:cs="Tahoma"/>
        </w:rPr>
        <w:t xml:space="preserve">       ředitel ZŠ Amos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</w:t>
      </w:r>
      <w:r w:rsidR="003516C4">
        <w:rPr>
          <w:rFonts w:cs="Tahoma"/>
        </w:rPr>
        <w:t xml:space="preserve">     </w:t>
      </w:r>
    </w:p>
    <w:p w14:paraId="1D6DA4B2" w14:textId="77777777" w:rsidR="00570B51" w:rsidRPr="00D82A57" w:rsidRDefault="00E672D8" w:rsidP="00B4790B">
      <w:pPr>
        <w:tabs>
          <w:tab w:val="left" w:pos="301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sectPr w:rsidR="00570B51" w:rsidRPr="00D82A57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CFA47" w14:textId="77777777" w:rsidR="00CD4B4E" w:rsidRDefault="00CD4B4E" w:rsidP="00BE5FA8">
      <w:pPr>
        <w:spacing w:after="0" w:line="240" w:lineRule="auto"/>
      </w:pPr>
      <w:r>
        <w:separator/>
      </w:r>
    </w:p>
  </w:endnote>
  <w:endnote w:type="continuationSeparator" w:id="0">
    <w:p w14:paraId="24E5068E" w14:textId="77777777" w:rsidR="00CD4B4E" w:rsidRDefault="00CD4B4E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151EB" w14:textId="145B0494" w:rsidR="00BE5FA8" w:rsidRPr="001F6B0E" w:rsidRDefault="00CD4B4E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732B1">
          <w:rPr>
            <w:rFonts w:asciiTheme="majorHAnsi" w:hAnsiTheme="majorHAnsi"/>
          </w:rPr>
          <w:t>Protokol z kontroly hospodaření Základní školy Amos listopad až prosinec 2019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39103C" w:rsidRPr="0039103C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28386" w14:textId="77777777" w:rsidR="00CD4B4E" w:rsidRDefault="00CD4B4E" w:rsidP="00BE5FA8">
      <w:pPr>
        <w:spacing w:after="0" w:line="240" w:lineRule="auto"/>
      </w:pPr>
      <w:r>
        <w:separator/>
      </w:r>
    </w:p>
  </w:footnote>
  <w:footnote w:type="continuationSeparator" w:id="0">
    <w:p w14:paraId="713CD2BD" w14:textId="77777777" w:rsidR="00CD4B4E" w:rsidRDefault="00CD4B4E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CAC9984" w14:textId="7F069983" w:rsidR="00BE5FA8" w:rsidRDefault="009131FE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 xml:space="preserve">Protokol z kontroly hospodaření Základní školy Amos </w:t>
        </w:r>
        <w:r w:rsidR="002732B1">
          <w:rPr>
            <w:rFonts w:cs="Tahoma"/>
            <w:b/>
            <w:sz w:val="32"/>
            <w:szCs w:val="32"/>
          </w:rPr>
          <w:t>listopad až prosinec</w:t>
        </w:r>
        <w:r w:rsidR="007B1B52">
          <w:rPr>
            <w:rFonts w:cs="Tahoma"/>
            <w:b/>
            <w:sz w:val="32"/>
            <w:szCs w:val="32"/>
          </w:rPr>
          <w:t xml:space="preserve"> 2019</w:t>
        </w:r>
      </w:p>
    </w:sdtContent>
  </w:sdt>
  <w:p w14:paraId="448A1F0A" w14:textId="77777777"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51"/>
    <w:rsid w:val="0001473C"/>
    <w:rsid w:val="0002060C"/>
    <w:rsid w:val="00022828"/>
    <w:rsid w:val="000273FB"/>
    <w:rsid w:val="00034387"/>
    <w:rsid w:val="000351C9"/>
    <w:rsid w:val="00046FD7"/>
    <w:rsid w:val="00062647"/>
    <w:rsid w:val="00062DCE"/>
    <w:rsid w:val="00072379"/>
    <w:rsid w:val="00072F77"/>
    <w:rsid w:val="000809A0"/>
    <w:rsid w:val="000934B9"/>
    <w:rsid w:val="000A6601"/>
    <w:rsid w:val="000B3E8B"/>
    <w:rsid w:val="000B64E4"/>
    <w:rsid w:val="000C03C9"/>
    <w:rsid w:val="000C0EA1"/>
    <w:rsid w:val="000E06A2"/>
    <w:rsid w:val="000F6AAD"/>
    <w:rsid w:val="00100BA7"/>
    <w:rsid w:val="00114629"/>
    <w:rsid w:val="001246B1"/>
    <w:rsid w:val="00133C45"/>
    <w:rsid w:val="00134F1F"/>
    <w:rsid w:val="001518F5"/>
    <w:rsid w:val="0016237A"/>
    <w:rsid w:val="00163777"/>
    <w:rsid w:val="0018582C"/>
    <w:rsid w:val="00192838"/>
    <w:rsid w:val="001958DC"/>
    <w:rsid w:val="001A307C"/>
    <w:rsid w:val="001A3EF4"/>
    <w:rsid w:val="001B4E6A"/>
    <w:rsid w:val="001C34AF"/>
    <w:rsid w:val="001D1EDA"/>
    <w:rsid w:val="001D653F"/>
    <w:rsid w:val="001D78E3"/>
    <w:rsid w:val="001E025F"/>
    <w:rsid w:val="001E084D"/>
    <w:rsid w:val="001E444F"/>
    <w:rsid w:val="001F6B0E"/>
    <w:rsid w:val="00222FAC"/>
    <w:rsid w:val="00226321"/>
    <w:rsid w:val="00230D6D"/>
    <w:rsid w:val="00233FCC"/>
    <w:rsid w:val="0025121A"/>
    <w:rsid w:val="002564DE"/>
    <w:rsid w:val="00262ECB"/>
    <w:rsid w:val="0026640A"/>
    <w:rsid w:val="00266D10"/>
    <w:rsid w:val="00271DF9"/>
    <w:rsid w:val="002732B1"/>
    <w:rsid w:val="00276092"/>
    <w:rsid w:val="00280743"/>
    <w:rsid w:val="002871AE"/>
    <w:rsid w:val="00290C45"/>
    <w:rsid w:val="00292270"/>
    <w:rsid w:val="002B56AB"/>
    <w:rsid w:val="002C3931"/>
    <w:rsid w:val="002D067A"/>
    <w:rsid w:val="002E384F"/>
    <w:rsid w:val="00311B8F"/>
    <w:rsid w:val="00311F90"/>
    <w:rsid w:val="003141D7"/>
    <w:rsid w:val="00322512"/>
    <w:rsid w:val="003256D9"/>
    <w:rsid w:val="00326DA6"/>
    <w:rsid w:val="00340722"/>
    <w:rsid w:val="00340B2E"/>
    <w:rsid w:val="00345D20"/>
    <w:rsid w:val="003516C4"/>
    <w:rsid w:val="00365619"/>
    <w:rsid w:val="00366453"/>
    <w:rsid w:val="00374DCF"/>
    <w:rsid w:val="00376674"/>
    <w:rsid w:val="00382A0B"/>
    <w:rsid w:val="003840A1"/>
    <w:rsid w:val="00384DA4"/>
    <w:rsid w:val="00385302"/>
    <w:rsid w:val="00386DD3"/>
    <w:rsid w:val="00387DB6"/>
    <w:rsid w:val="0039103C"/>
    <w:rsid w:val="00394602"/>
    <w:rsid w:val="00397DEE"/>
    <w:rsid w:val="003A68B4"/>
    <w:rsid w:val="003A75F0"/>
    <w:rsid w:val="003B324F"/>
    <w:rsid w:val="003C7E7B"/>
    <w:rsid w:val="003E0139"/>
    <w:rsid w:val="003F3EA6"/>
    <w:rsid w:val="003F792A"/>
    <w:rsid w:val="0040664B"/>
    <w:rsid w:val="0041367B"/>
    <w:rsid w:val="004352B0"/>
    <w:rsid w:val="004401F9"/>
    <w:rsid w:val="00443880"/>
    <w:rsid w:val="00444AF4"/>
    <w:rsid w:val="00447118"/>
    <w:rsid w:val="00450A89"/>
    <w:rsid w:val="00465218"/>
    <w:rsid w:val="00473FA9"/>
    <w:rsid w:val="004816A8"/>
    <w:rsid w:val="00482135"/>
    <w:rsid w:val="004834D7"/>
    <w:rsid w:val="00492E29"/>
    <w:rsid w:val="004954D4"/>
    <w:rsid w:val="004B0DA1"/>
    <w:rsid w:val="004B1791"/>
    <w:rsid w:val="004B3BE8"/>
    <w:rsid w:val="004B57FE"/>
    <w:rsid w:val="004C329A"/>
    <w:rsid w:val="004D3DDA"/>
    <w:rsid w:val="004D6149"/>
    <w:rsid w:val="004E5802"/>
    <w:rsid w:val="004F0126"/>
    <w:rsid w:val="004F4665"/>
    <w:rsid w:val="004F59F0"/>
    <w:rsid w:val="00510D98"/>
    <w:rsid w:val="005258A3"/>
    <w:rsid w:val="005319FF"/>
    <w:rsid w:val="00537B17"/>
    <w:rsid w:val="00545D26"/>
    <w:rsid w:val="00550175"/>
    <w:rsid w:val="0055493D"/>
    <w:rsid w:val="00557831"/>
    <w:rsid w:val="00561013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1C95"/>
    <w:rsid w:val="005A2379"/>
    <w:rsid w:val="005A273B"/>
    <w:rsid w:val="005A5274"/>
    <w:rsid w:val="005C770B"/>
    <w:rsid w:val="005D1791"/>
    <w:rsid w:val="005D477A"/>
    <w:rsid w:val="005D6319"/>
    <w:rsid w:val="005E6A03"/>
    <w:rsid w:val="005E6EE4"/>
    <w:rsid w:val="005F1055"/>
    <w:rsid w:val="005F2EEB"/>
    <w:rsid w:val="006016B6"/>
    <w:rsid w:val="00607C0C"/>
    <w:rsid w:val="006117BB"/>
    <w:rsid w:val="0063730E"/>
    <w:rsid w:val="006445F0"/>
    <w:rsid w:val="00644B53"/>
    <w:rsid w:val="0064685F"/>
    <w:rsid w:val="006514A3"/>
    <w:rsid w:val="006566CF"/>
    <w:rsid w:val="006637C3"/>
    <w:rsid w:val="006802C0"/>
    <w:rsid w:val="0068206F"/>
    <w:rsid w:val="00687032"/>
    <w:rsid w:val="00692664"/>
    <w:rsid w:val="006A12AB"/>
    <w:rsid w:val="006A2A0E"/>
    <w:rsid w:val="006A5FF3"/>
    <w:rsid w:val="006B0011"/>
    <w:rsid w:val="006C07DA"/>
    <w:rsid w:val="006C659F"/>
    <w:rsid w:val="006D3A8C"/>
    <w:rsid w:val="006D5A91"/>
    <w:rsid w:val="006E4416"/>
    <w:rsid w:val="007005F4"/>
    <w:rsid w:val="0071338E"/>
    <w:rsid w:val="00736748"/>
    <w:rsid w:val="007527B5"/>
    <w:rsid w:val="00757584"/>
    <w:rsid w:val="007575A0"/>
    <w:rsid w:val="00761E60"/>
    <w:rsid w:val="0076608A"/>
    <w:rsid w:val="00776383"/>
    <w:rsid w:val="0077727C"/>
    <w:rsid w:val="00790A3B"/>
    <w:rsid w:val="007A52DE"/>
    <w:rsid w:val="007A5504"/>
    <w:rsid w:val="007A5E3F"/>
    <w:rsid w:val="007B1B52"/>
    <w:rsid w:val="007B62B3"/>
    <w:rsid w:val="007B7467"/>
    <w:rsid w:val="007B74EF"/>
    <w:rsid w:val="007C2C64"/>
    <w:rsid w:val="007D20A4"/>
    <w:rsid w:val="007D4C4F"/>
    <w:rsid w:val="007E29BE"/>
    <w:rsid w:val="007F18EF"/>
    <w:rsid w:val="007F6AB4"/>
    <w:rsid w:val="00826667"/>
    <w:rsid w:val="00836992"/>
    <w:rsid w:val="008379D5"/>
    <w:rsid w:val="00850E72"/>
    <w:rsid w:val="008519D6"/>
    <w:rsid w:val="0085410D"/>
    <w:rsid w:val="00877C50"/>
    <w:rsid w:val="00886D16"/>
    <w:rsid w:val="00890F3C"/>
    <w:rsid w:val="00893CF0"/>
    <w:rsid w:val="008B6591"/>
    <w:rsid w:val="008C1355"/>
    <w:rsid w:val="008C7992"/>
    <w:rsid w:val="008E0A1C"/>
    <w:rsid w:val="008E222F"/>
    <w:rsid w:val="008F1631"/>
    <w:rsid w:val="00901128"/>
    <w:rsid w:val="00912B76"/>
    <w:rsid w:val="009131FE"/>
    <w:rsid w:val="00923340"/>
    <w:rsid w:val="009260C4"/>
    <w:rsid w:val="00932C7E"/>
    <w:rsid w:val="00936981"/>
    <w:rsid w:val="009448A6"/>
    <w:rsid w:val="0094551C"/>
    <w:rsid w:val="0095497C"/>
    <w:rsid w:val="0095498A"/>
    <w:rsid w:val="00954DFA"/>
    <w:rsid w:val="00971860"/>
    <w:rsid w:val="0098651D"/>
    <w:rsid w:val="00986F3D"/>
    <w:rsid w:val="00987A7A"/>
    <w:rsid w:val="00990EC9"/>
    <w:rsid w:val="00995875"/>
    <w:rsid w:val="009A094A"/>
    <w:rsid w:val="009A55B5"/>
    <w:rsid w:val="009B3618"/>
    <w:rsid w:val="009B48FD"/>
    <w:rsid w:val="009D1E64"/>
    <w:rsid w:val="009D7914"/>
    <w:rsid w:val="00A04EB5"/>
    <w:rsid w:val="00A06151"/>
    <w:rsid w:val="00A135D8"/>
    <w:rsid w:val="00A15B5D"/>
    <w:rsid w:val="00A20DF9"/>
    <w:rsid w:val="00A24085"/>
    <w:rsid w:val="00A41CCE"/>
    <w:rsid w:val="00A41FEF"/>
    <w:rsid w:val="00A428F0"/>
    <w:rsid w:val="00A45625"/>
    <w:rsid w:val="00A55B45"/>
    <w:rsid w:val="00A56674"/>
    <w:rsid w:val="00A65087"/>
    <w:rsid w:val="00A67076"/>
    <w:rsid w:val="00A7094B"/>
    <w:rsid w:val="00A828BD"/>
    <w:rsid w:val="00A83235"/>
    <w:rsid w:val="00A83665"/>
    <w:rsid w:val="00AA3A6D"/>
    <w:rsid w:val="00AA5BCD"/>
    <w:rsid w:val="00AA64F6"/>
    <w:rsid w:val="00AA7846"/>
    <w:rsid w:val="00AB27B2"/>
    <w:rsid w:val="00AB47C0"/>
    <w:rsid w:val="00AC2136"/>
    <w:rsid w:val="00AC660F"/>
    <w:rsid w:val="00AD02B8"/>
    <w:rsid w:val="00AE248D"/>
    <w:rsid w:val="00AE3A9C"/>
    <w:rsid w:val="00AE3D8E"/>
    <w:rsid w:val="00AE5B36"/>
    <w:rsid w:val="00AF345D"/>
    <w:rsid w:val="00AF3D70"/>
    <w:rsid w:val="00B0024E"/>
    <w:rsid w:val="00B15077"/>
    <w:rsid w:val="00B162D6"/>
    <w:rsid w:val="00B22EE1"/>
    <w:rsid w:val="00B254C4"/>
    <w:rsid w:val="00B31DFA"/>
    <w:rsid w:val="00B31F5F"/>
    <w:rsid w:val="00B4032C"/>
    <w:rsid w:val="00B44029"/>
    <w:rsid w:val="00B4790B"/>
    <w:rsid w:val="00B61B51"/>
    <w:rsid w:val="00B66934"/>
    <w:rsid w:val="00B67FED"/>
    <w:rsid w:val="00B800A4"/>
    <w:rsid w:val="00B8275A"/>
    <w:rsid w:val="00B83263"/>
    <w:rsid w:val="00B91BBE"/>
    <w:rsid w:val="00B91F0A"/>
    <w:rsid w:val="00BA4688"/>
    <w:rsid w:val="00BB07C8"/>
    <w:rsid w:val="00BB0E64"/>
    <w:rsid w:val="00BB4181"/>
    <w:rsid w:val="00BC17F2"/>
    <w:rsid w:val="00BD4BFD"/>
    <w:rsid w:val="00BE5274"/>
    <w:rsid w:val="00BE5FA8"/>
    <w:rsid w:val="00BF76E1"/>
    <w:rsid w:val="00C01B44"/>
    <w:rsid w:val="00C051FE"/>
    <w:rsid w:val="00C0688B"/>
    <w:rsid w:val="00C072F4"/>
    <w:rsid w:val="00C078BB"/>
    <w:rsid w:val="00C07B9E"/>
    <w:rsid w:val="00C12061"/>
    <w:rsid w:val="00C17BC1"/>
    <w:rsid w:val="00C21B8F"/>
    <w:rsid w:val="00C23D93"/>
    <w:rsid w:val="00C4704D"/>
    <w:rsid w:val="00C628B6"/>
    <w:rsid w:val="00C64EEE"/>
    <w:rsid w:val="00C7089A"/>
    <w:rsid w:val="00C81D03"/>
    <w:rsid w:val="00C84BFB"/>
    <w:rsid w:val="00C920BC"/>
    <w:rsid w:val="00CA7D50"/>
    <w:rsid w:val="00CC2500"/>
    <w:rsid w:val="00CC28A5"/>
    <w:rsid w:val="00CD3960"/>
    <w:rsid w:val="00CD4B4E"/>
    <w:rsid w:val="00CD641F"/>
    <w:rsid w:val="00CE0577"/>
    <w:rsid w:val="00CE4CEA"/>
    <w:rsid w:val="00CE5736"/>
    <w:rsid w:val="00CF11E6"/>
    <w:rsid w:val="00D010B9"/>
    <w:rsid w:val="00D027FB"/>
    <w:rsid w:val="00D110DD"/>
    <w:rsid w:val="00D111A6"/>
    <w:rsid w:val="00D30D53"/>
    <w:rsid w:val="00D31334"/>
    <w:rsid w:val="00D31C36"/>
    <w:rsid w:val="00D32E99"/>
    <w:rsid w:val="00D36DCB"/>
    <w:rsid w:val="00D37D0C"/>
    <w:rsid w:val="00D40759"/>
    <w:rsid w:val="00D43066"/>
    <w:rsid w:val="00D55765"/>
    <w:rsid w:val="00D573AD"/>
    <w:rsid w:val="00D614C6"/>
    <w:rsid w:val="00D64F68"/>
    <w:rsid w:val="00D72ADA"/>
    <w:rsid w:val="00D745F9"/>
    <w:rsid w:val="00D74FF1"/>
    <w:rsid w:val="00D764B3"/>
    <w:rsid w:val="00D82A57"/>
    <w:rsid w:val="00D97297"/>
    <w:rsid w:val="00DA10A0"/>
    <w:rsid w:val="00DA490A"/>
    <w:rsid w:val="00DB4324"/>
    <w:rsid w:val="00DD010F"/>
    <w:rsid w:val="00DD0402"/>
    <w:rsid w:val="00DD6213"/>
    <w:rsid w:val="00DF777D"/>
    <w:rsid w:val="00E10515"/>
    <w:rsid w:val="00E31A86"/>
    <w:rsid w:val="00E41448"/>
    <w:rsid w:val="00E43EB7"/>
    <w:rsid w:val="00E5540E"/>
    <w:rsid w:val="00E6553E"/>
    <w:rsid w:val="00E672D8"/>
    <w:rsid w:val="00E71380"/>
    <w:rsid w:val="00E803DD"/>
    <w:rsid w:val="00E813CF"/>
    <w:rsid w:val="00E86708"/>
    <w:rsid w:val="00E907B3"/>
    <w:rsid w:val="00E90E10"/>
    <w:rsid w:val="00E941CC"/>
    <w:rsid w:val="00EB124A"/>
    <w:rsid w:val="00EB356C"/>
    <w:rsid w:val="00EB3717"/>
    <w:rsid w:val="00EB5C79"/>
    <w:rsid w:val="00ED103C"/>
    <w:rsid w:val="00ED36D8"/>
    <w:rsid w:val="00EE3798"/>
    <w:rsid w:val="00EE428A"/>
    <w:rsid w:val="00F01D32"/>
    <w:rsid w:val="00F069ED"/>
    <w:rsid w:val="00F10062"/>
    <w:rsid w:val="00F1267E"/>
    <w:rsid w:val="00F20740"/>
    <w:rsid w:val="00F21900"/>
    <w:rsid w:val="00F25196"/>
    <w:rsid w:val="00F417DC"/>
    <w:rsid w:val="00F61834"/>
    <w:rsid w:val="00F838C2"/>
    <w:rsid w:val="00F932F4"/>
    <w:rsid w:val="00FC3DE7"/>
    <w:rsid w:val="00FD03C1"/>
    <w:rsid w:val="00FD2019"/>
    <w:rsid w:val="00FD5789"/>
    <w:rsid w:val="00FE7CBB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3906D"/>
  <w15:docId w15:val="{09DFDD2C-5198-4382-8436-9B6533A4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153"/>
    <w:rsid w:val="00001204"/>
    <w:rsid w:val="00015AD6"/>
    <w:rsid w:val="00021EEE"/>
    <w:rsid w:val="00032E77"/>
    <w:rsid w:val="000561FD"/>
    <w:rsid w:val="000C6DDA"/>
    <w:rsid w:val="001074F2"/>
    <w:rsid w:val="00151D18"/>
    <w:rsid w:val="001660B4"/>
    <w:rsid w:val="0016728A"/>
    <w:rsid w:val="001A0E42"/>
    <w:rsid w:val="001A3C00"/>
    <w:rsid w:val="001C7153"/>
    <w:rsid w:val="001C7E95"/>
    <w:rsid w:val="001D3817"/>
    <w:rsid w:val="001E16AC"/>
    <w:rsid w:val="002058F9"/>
    <w:rsid w:val="00237451"/>
    <w:rsid w:val="002430EC"/>
    <w:rsid w:val="00246E9C"/>
    <w:rsid w:val="00247C3A"/>
    <w:rsid w:val="00281C8E"/>
    <w:rsid w:val="002C2E44"/>
    <w:rsid w:val="002E1697"/>
    <w:rsid w:val="00303AF5"/>
    <w:rsid w:val="00320C01"/>
    <w:rsid w:val="00336DEA"/>
    <w:rsid w:val="00390B6F"/>
    <w:rsid w:val="003A1953"/>
    <w:rsid w:val="003C2C69"/>
    <w:rsid w:val="003D24B8"/>
    <w:rsid w:val="003E1675"/>
    <w:rsid w:val="00442FDE"/>
    <w:rsid w:val="004703F9"/>
    <w:rsid w:val="00494175"/>
    <w:rsid w:val="004D2364"/>
    <w:rsid w:val="0052465F"/>
    <w:rsid w:val="005B4DD0"/>
    <w:rsid w:val="005D150B"/>
    <w:rsid w:val="005F3E2A"/>
    <w:rsid w:val="00644433"/>
    <w:rsid w:val="0066170F"/>
    <w:rsid w:val="006A0A15"/>
    <w:rsid w:val="006A180F"/>
    <w:rsid w:val="006C316D"/>
    <w:rsid w:val="006E7B96"/>
    <w:rsid w:val="00710358"/>
    <w:rsid w:val="00745943"/>
    <w:rsid w:val="0077704B"/>
    <w:rsid w:val="00794581"/>
    <w:rsid w:val="007B4941"/>
    <w:rsid w:val="007D6566"/>
    <w:rsid w:val="007E0AF0"/>
    <w:rsid w:val="007F502A"/>
    <w:rsid w:val="00811341"/>
    <w:rsid w:val="008411C1"/>
    <w:rsid w:val="00855A3A"/>
    <w:rsid w:val="008B1A42"/>
    <w:rsid w:val="00907117"/>
    <w:rsid w:val="0092400D"/>
    <w:rsid w:val="009268F6"/>
    <w:rsid w:val="00941692"/>
    <w:rsid w:val="00980D40"/>
    <w:rsid w:val="00981783"/>
    <w:rsid w:val="009B5BC2"/>
    <w:rsid w:val="009C2EE0"/>
    <w:rsid w:val="009D3A8C"/>
    <w:rsid w:val="009D6AA8"/>
    <w:rsid w:val="009D7350"/>
    <w:rsid w:val="009E0EC0"/>
    <w:rsid w:val="009E2E9E"/>
    <w:rsid w:val="009F741C"/>
    <w:rsid w:val="00A11C43"/>
    <w:rsid w:val="00A72E98"/>
    <w:rsid w:val="00AF4B87"/>
    <w:rsid w:val="00B159D5"/>
    <w:rsid w:val="00B54965"/>
    <w:rsid w:val="00B63E29"/>
    <w:rsid w:val="00B83AA2"/>
    <w:rsid w:val="00B87B29"/>
    <w:rsid w:val="00B953EA"/>
    <w:rsid w:val="00BB1326"/>
    <w:rsid w:val="00BB3585"/>
    <w:rsid w:val="00BB7F46"/>
    <w:rsid w:val="00BC29F5"/>
    <w:rsid w:val="00BC2C52"/>
    <w:rsid w:val="00BD5703"/>
    <w:rsid w:val="00BE20FD"/>
    <w:rsid w:val="00C50171"/>
    <w:rsid w:val="00C6666D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3226D"/>
    <w:rsid w:val="00E50CCE"/>
    <w:rsid w:val="00E87568"/>
    <w:rsid w:val="00EC3D84"/>
    <w:rsid w:val="00F75CF1"/>
    <w:rsid w:val="00FF1D95"/>
    <w:rsid w:val="00F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  <w:style w:type="paragraph" w:customStyle="1" w:styleId="031292610C214C61B3ABBE8D1373C1BC">
    <w:name w:val="031292610C214C61B3ABBE8D1373C1BC"/>
    <w:rsid w:val="00494175"/>
    <w:pPr>
      <w:spacing w:after="160" w:line="259" w:lineRule="auto"/>
    </w:pPr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8C880-4F0D-4CB9-B17F-ACF8AD0D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Základní školy Amos září až říjen 2019</vt:lpstr>
    </vt:vector>
  </TitlesOfParts>
  <Company>SMP CZ, a.s.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Základní školy Amos listopad až prosinec 2019</dc:title>
  <dc:creator>Antonín Rak</dc:creator>
  <cp:lastModifiedBy>RAK Antonín</cp:lastModifiedBy>
  <cp:revision>4</cp:revision>
  <cp:lastPrinted>2019-06-10T10:49:00Z</cp:lastPrinted>
  <dcterms:created xsi:type="dcterms:W3CDTF">2020-02-12T18:38:00Z</dcterms:created>
  <dcterms:modified xsi:type="dcterms:W3CDTF">2020-02-13T10:30:00Z</dcterms:modified>
</cp:coreProperties>
</file>